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67" w:rsidRDefault="005A6F67" w:rsidP="005A6F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Rozlosování II.ALK - orlovna - </w:t>
      </w:r>
      <w:r w:rsidR="00CA79EF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>jar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o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- 202</w:t>
      </w:r>
      <w:r w:rsidR="0047498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2</w:t>
      </w:r>
      <w:r w:rsidR="0047498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</w:t>
      </w:r>
    </w:p>
    <w:p w:rsidR="00585C01" w:rsidRDefault="00585C01" w:rsidP="000C5EAB">
      <w:bookmarkStart w:id="0" w:name="_GoBack"/>
      <w:bookmarkEnd w:id="0"/>
    </w:p>
    <w:tbl>
      <w:tblPr>
        <w:tblW w:w="96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80"/>
        <w:gridCol w:w="860"/>
        <w:gridCol w:w="1060"/>
        <w:gridCol w:w="700"/>
        <w:gridCol w:w="940"/>
        <w:gridCol w:w="35"/>
        <w:gridCol w:w="625"/>
        <w:gridCol w:w="35"/>
        <w:gridCol w:w="860"/>
        <w:gridCol w:w="124"/>
      </w:tblGrid>
      <w:tr w:rsidR="00DD10F7" w:rsidRPr="00DD10F7" w:rsidTr="00DD10F7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1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uželky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ody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m.body</w:t>
            </w:r>
            <w:proofErr w:type="spellEnd"/>
          </w:p>
        </w:tc>
      </w:tr>
      <w:tr w:rsidR="00DD10F7" w:rsidRPr="00DD10F7" w:rsidTr="00DD10F7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.1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000:79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  <w:tr w:rsidR="00DD10F7" w:rsidRPr="00DD10F7" w:rsidTr="00DD10F7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2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1:90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DD10F7" w:rsidRPr="00DD10F7" w:rsidTr="00DD10F7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1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70:87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DD10F7" w:rsidRPr="00DD10F7" w:rsidTr="00DD10F7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2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66:97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DD10F7" w:rsidRPr="00DD10F7" w:rsidTr="00DD10F7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1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08:83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DD10F7" w:rsidRPr="00DD10F7" w:rsidTr="00DD10F7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.1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22:76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DD10F7" w:rsidRPr="00DD10F7" w:rsidTr="00DD10F7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.3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73:85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DD10F7" w:rsidRPr="00DD10F7" w:rsidTr="00DD10F7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.2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78:8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DD10F7" w:rsidRPr="00DD10F7" w:rsidTr="00DD10F7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.1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53:95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,5:6,5</w:t>
            </w:r>
          </w:p>
        </w:tc>
      </w:tr>
      <w:tr w:rsidR="00DD10F7" w:rsidRPr="00DD10F7" w:rsidTr="00DD10F7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2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38:75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DD10F7" w:rsidRPr="00DD10F7" w:rsidTr="00DD10F7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3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47:9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DD10F7" w:rsidRPr="00DD10F7" w:rsidTr="00DD10F7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3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97:89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DD10F7" w:rsidRPr="00DD10F7" w:rsidTr="00DD10F7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2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47:82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DD10F7" w:rsidRPr="00DD10F7" w:rsidTr="00DD10F7">
        <w:trPr>
          <w:gridAfter w:val="1"/>
          <w:wAfter w:w="124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.1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40:86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DD10F7" w:rsidRPr="00DD10F7" w:rsidTr="00DD10F7">
        <w:trPr>
          <w:gridAfter w:val="1"/>
          <w:wAfter w:w="124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2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21:88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0F7" w:rsidRPr="00DD10F7" w:rsidRDefault="00DD10F7" w:rsidP="00DD10F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DD10F7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</w:tbl>
    <w:p w:rsidR="00DD10F7" w:rsidRDefault="00DD10F7" w:rsidP="000C5EAB"/>
    <w:p w:rsidR="00740C0F" w:rsidRDefault="00740C0F" w:rsidP="000C5EAB"/>
    <w:p w:rsidR="00E80BF5" w:rsidRDefault="00E80BF5" w:rsidP="000C5EAB"/>
    <w:p w:rsidR="00E80BF5" w:rsidRDefault="00E80BF5" w:rsidP="000C5EAB"/>
    <w:p w:rsidR="00BE11BE" w:rsidRDefault="00BE11BE" w:rsidP="000C5EAB"/>
    <w:sectPr w:rsidR="00BE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AB"/>
    <w:rsid w:val="0000546A"/>
    <w:rsid w:val="00057761"/>
    <w:rsid w:val="00082145"/>
    <w:rsid w:val="000C5EAB"/>
    <w:rsid w:val="00122A50"/>
    <w:rsid w:val="0019399C"/>
    <w:rsid w:val="001B73C8"/>
    <w:rsid w:val="002178E5"/>
    <w:rsid w:val="002F47C6"/>
    <w:rsid w:val="00342074"/>
    <w:rsid w:val="0039348B"/>
    <w:rsid w:val="003D3158"/>
    <w:rsid w:val="003E2BD9"/>
    <w:rsid w:val="00455177"/>
    <w:rsid w:val="00474981"/>
    <w:rsid w:val="004E0C33"/>
    <w:rsid w:val="004F5BE5"/>
    <w:rsid w:val="00501B73"/>
    <w:rsid w:val="00521855"/>
    <w:rsid w:val="005710BE"/>
    <w:rsid w:val="00585C01"/>
    <w:rsid w:val="005A3301"/>
    <w:rsid w:val="005A6F67"/>
    <w:rsid w:val="005A6F72"/>
    <w:rsid w:val="006070D8"/>
    <w:rsid w:val="00620AFD"/>
    <w:rsid w:val="00642171"/>
    <w:rsid w:val="006615D8"/>
    <w:rsid w:val="00667F48"/>
    <w:rsid w:val="006932EB"/>
    <w:rsid w:val="00707AF2"/>
    <w:rsid w:val="00740C0F"/>
    <w:rsid w:val="007B6BBF"/>
    <w:rsid w:val="008043C7"/>
    <w:rsid w:val="00804A51"/>
    <w:rsid w:val="008617F0"/>
    <w:rsid w:val="0088113F"/>
    <w:rsid w:val="008A6543"/>
    <w:rsid w:val="009B00B9"/>
    <w:rsid w:val="009E2573"/>
    <w:rsid w:val="00A042A6"/>
    <w:rsid w:val="00A35F0C"/>
    <w:rsid w:val="00A7422E"/>
    <w:rsid w:val="00A85D09"/>
    <w:rsid w:val="00AC5EE1"/>
    <w:rsid w:val="00BA203A"/>
    <w:rsid w:val="00BE11BE"/>
    <w:rsid w:val="00C5098A"/>
    <w:rsid w:val="00C5226B"/>
    <w:rsid w:val="00CA682B"/>
    <w:rsid w:val="00CA79EF"/>
    <w:rsid w:val="00CC1961"/>
    <w:rsid w:val="00CF52BC"/>
    <w:rsid w:val="00DD10F7"/>
    <w:rsid w:val="00DF1955"/>
    <w:rsid w:val="00E7640C"/>
    <w:rsid w:val="00E80BF5"/>
    <w:rsid w:val="00EC3A89"/>
    <w:rsid w:val="00F161C8"/>
    <w:rsid w:val="00F5364D"/>
    <w:rsid w:val="00F7307C"/>
    <w:rsid w:val="00F8567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564C-0640-49FA-8E53-9EAA11AE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HP</cp:lastModifiedBy>
  <cp:revision>70</cp:revision>
  <dcterms:created xsi:type="dcterms:W3CDTF">2016-11-18T23:23:00Z</dcterms:created>
  <dcterms:modified xsi:type="dcterms:W3CDTF">2023-03-30T14:52:00Z</dcterms:modified>
</cp:coreProperties>
</file>